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59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ama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kbar Tawakal Pancanandita Basuki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IM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C1A160034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OSP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2013</w:t>
            </w:r>
          </w:p>
        </w:tc>
      </w:tr>
    </w:tbl>
    <w:p w:rsidR="008633F7" w:rsidRPr="00034337" w:rsidRDefault="008633F7" w:rsidP="000E30FC">
      <w:pPr>
        <w:spacing w:line="240" w:lineRule="auto"/>
        <w:jc w:val="both"/>
        <w:rPr>
          <w:sz w:val="20"/>
          <w:szCs w:val="20"/>
        </w:rPr>
      </w:pPr>
    </w:p>
    <w:p w:rsidR="004279F8" w:rsidRPr="00034337" w:rsidRDefault="004279F8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34337">
        <w:rPr>
          <w:sz w:val="20"/>
          <w:szCs w:val="20"/>
        </w:rPr>
        <w:t>No 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diberi masukan bilangan 77, maka program akan memberikan keluaran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N,hasil: integer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rocedure solve(X:integer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 if (X&gt;1) the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hasil+1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X div 2 + X mod 2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readln(N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0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N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hasil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 N,hasil: integer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cedure solve(X:integer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 (x&gt;1) the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asil:=hasil+1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:5,(x div 2):5,(x mod 2):6,((x div 2) + (x mod 2)):6,hasil:7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X div 2 + X mod 2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N:=77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':5,'div':6,'mod':6,'div+mod':8,'hasil':6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N)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hasil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adkey;</w:t>
            </w:r>
          </w:p>
          <w:p w:rsidR="004279F8" w:rsidRPr="00E00054" w:rsidRDefault="00E00054" w:rsidP="00E00054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x   div   mod div+mod hasil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77   38   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9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39   19    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20   10     0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10   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5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7</w:t>
            </w:r>
          </w:p>
          <w:p w:rsidR="004279F8" w:rsidRPr="00034337" w:rsidRDefault="00E00054" w:rsidP="00E00054">
            <w:pPr>
              <w:pStyle w:val="HTMLPreformatted"/>
              <w:rPr>
                <w:rFonts w:ascii="Times New Roman" w:hAnsi="Times New Roman" w:cs="Times New Roman"/>
              </w:rPr>
            </w:pPr>
            <w:r w:rsidRPr="00E000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asilnya adalah : 7</w:t>
            </w:r>
          </w:p>
        </w:tc>
      </w:tr>
    </w:tbl>
    <w:p w:rsidR="00F64EC3" w:rsidRPr="00034337" w:rsidRDefault="00F64EC3" w:rsidP="000E30FC">
      <w:pPr>
        <w:spacing w:line="240" w:lineRule="auto"/>
        <w:jc w:val="both"/>
        <w:rPr>
          <w:sz w:val="20"/>
          <w:szCs w:val="20"/>
        </w:rPr>
      </w:pPr>
    </w:p>
    <w:p w:rsidR="00DB3D96" w:rsidRPr="00034337" w:rsidRDefault="00DB3D96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rogram di atas diberi masukan ‘s4yA-BuK4N+oRanG aLaY!?’, maka keluarannya adalah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ase := ‘QWERTYUIOPLKJHGFDSAZXCVBNM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 := ‘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readln(kalimat)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pos(kalimat[i], base) &gt; 0 the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:= kata &amp; kalimat[i]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034337" w:rsidRDefault="004279F8" w:rsidP="004279F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writeln(kata);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kalimat,kata,base : String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  i : integer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base = (QWERTYUIOPLKJHGFDSAZXCVBNM)')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>base := 'QWERTYUIOPLKJHGFDSAZXCVBNM'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>kata := ''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kalimat :='s4yA-BuK4N+oRanG aLaY!?'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if pos (kalimat[i], base) &gt; 0 then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</w:t>
            </w: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write(Kalimat[i],'in base':9,'YES':5)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</w:t>
            </w: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if pos (kalimat[i], base) &lt;= 0 then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</w:t>
            </w: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write(Kalimat[i],'in base':9,'NO':5)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 xml:space="preserve">     if pos (kalimat[i], base) &gt; 0 then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 xml:space="preserve">     kata:= kata + kalimat[i]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 KATA = ':10,kata)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 kata adalah : ',kata);</w:t>
            </w:r>
          </w:p>
          <w:p w:rsidR="00D668DC" w:rsidRPr="00D668DC" w:rsidRDefault="00D668DC" w:rsidP="00D668D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</w:t>
            </w:r>
          </w:p>
          <w:p w:rsidR="004279F8" w:rsidRPr="00034337" w:rsidRDefault="00D668DC" w:rsidP="00D668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668DC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base = (QWERTYUIOPLKJHGFDSAZXCVBNM)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?  in base   NO   KATA =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!  in base   NO   KATA =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Y  in base  YES   KATA = Y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a  in base   NO   KATA = Y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L  in base  YES   KATA = YL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a  in base   NO   KATA = YL</w:t>
            </w:r>
            <w:bookmarkStart w:id="0" w:name="_GoBack"/>
            <w:bookmarkEnd w:id="0"/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 xml:space="preserve">   in base   NO   KATA = YL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G  in base  YES   KATA = YLG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n  in base   NO   KATA = YLG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a  in base   NO   KATA = YLG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R  in base  YES   KATA = YLGR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o  in base   NO   KATA = YLGR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+  in base   NO   KATA = YLGR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N  in base  YES   KATA = YLGRN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4  in base   NO   KATA = YLGRN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K  in base  YES   KATA = YLGRNK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u  in base   NO   KATA = YLGRNK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B  in base  YES   KATA = YLGRNKB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-  in base   NO   KATA = YLGRNKB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A  in base  YES   KATA = YLGRNKBA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y  in base   NO   KATA = YLGRNKBA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4  in base   NO   KATA = YLGRNKBA</w:t>
            </w:r>
          </w:p>
          <w:p w:rsidR="00D668DC" w:rsidRPr="00D668DC" w:rsidRDefault="00D668DC" w:rsidP="00D668DC">
            <w:pPr>
              <w:rPr>
                <w:rFonts w:ascii="Courier New" w:hAnsi="Courier New" w:cs="Courier New"/>
                <w:sz w:val="20"/>
              </w:rPr>
            </w:pPr>
            <w:r w:rsidRPr="00D668DC">
              <w:rPr>
                <w:rFonts w:ascii="Courier New" w:hAnsi="Courier New" w:cs="Courier New"/>
                <w:sz w:val="20"/>
              </w:rPr>
              <w:t>s  in base   NO   KATA = YLGRNKBA</w:t>
            </w:r>
          </w:p>
          <w:p w:rsidR="00B559F1" w:rsidRPr="00034337" w:rsidRDefault="00D668DC" w:rsidP="00D668DC">
            <w:r w:rsidRPr="00D668DC">
              <w:rPr>
                <w:rFonts w:ascii="Courier New" w:hAnsi="Courier New" w:cs="Courier New"/>
                <w:sz w:val="20"/>
              </w:rPr>
              <w:t>Hasil kata adalah : YLGRNKBA</w:t>
            </w:r>
          </w:p>
        </w:tc>
      </w:tr>
    </w:tbl>
    <w:p w:rsidR="00DB3D96" w:rsidRPr="00034337" w:rsidRDefault="00DB3D96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4EC3" w:rsidRPr="00034337" w:rsidRDefault="00B559F1" w:rsidP="00B559F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</w:t>
      </w:r>
      <w:r w:rsidR="00F64EC3" w:rsidRPr="00034337">
        <w:rPr>
          <w:rFonts w:cstheme="minorHAnsi"/>
          <w:sz w:val="20"/>
          <w:szCs w:val="20"/>
        </w:rPr>
        <w:t>o 2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 kalikah kibo(3) dipanggil saat pemanggilan kibo(7) ? {tuliskan angkanya}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kibo(n: integer):integer;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n = 2) or (n = 1) or (n = 0) then kibo := 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kibo := kibo(n-1) + kibo(n-3);</w:t>
            </w:r>
          </w:p>
          <w:p w:rsidR="00B559F1" w:rsidRPr="00034337" w:rsidRDefault="00B559F1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 end;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crt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P: integer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kibo(n:integer):integer;</w:t>
            </w:r>
          </w:p>
          <w:p w:rsidR="00B559F1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B177FE" w:rsidRPr="00034337" w:rsidRDefault="00B177FE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D1A21">
              <w:rPr>
                <w:color w:val="FF0000"/>
                <w:sz w:val="20"/>
                <w:szCs w:val="20"/>
              </w:rPr>
              <w:t>writeln((n=2):0,(n-1):15,(n=0):15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if (n = 2) or (n = 1) or (n = 0) the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else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kibo(n-1) + kibo(n-3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lastRenderedPageBreak/>
              <w:t>end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B559F1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</w:t>
            </w:r>
            <w:r w:rsidR="00B177FE">
              <w:rPr>
                <w:color w:val="FF0000"/>
                <w:sz w:val="20"/>
                <w:szCs w:val="20"/>
              </w:rPr>
              <w:t>p:=7;</w:t>
            </w:r>
          </w:p>
          <w:p w:rsidR="00B177FE" w:rsidRPr="00034337" w:rsidRDefault="00B177FE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B177FE">
              <w:rPr>
                <w:color w:val="FF0000"/>
                <w:sz w:val="20"/>
                <w:szCs w:val="20"/>
              </w:rPr>
              <w:t>writeln('Kibo n=2 ':0,'Kibo n=1 ':15,'Kibo n=0 ':15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P:=kibo(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writeln(</w:t>
            </w:r>
            <w:r w:rsidR="00B177FE">
              <w:rPr>
                <w:color w:val="FF0000"/>
                <w:sz w:val="20"/>
                <w:szCs w:val="20"/>
              </w:rPr>
              <w:t>‘HASIL : ’,</w:t>
            </w:r>
            <w:r w:rsidRPr="00034337">
              <w:rPr>
                <w:color w:val="FF0000"/>
                <w:sz w:val="20"/>
                <w:szCs w:val="20"/>
              </w:rPr>
              <w:t>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Kibo n=2       Kibo n=1       Kibo n=0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6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5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4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TRUE              </w:t>
            </w:r>
            <w:r>
              <w:rPr>
                <w:rFonts w:ascii="Times New Roman" w:hAnsi="Times New Roman" w:cs="Times New Roman"/>
              </w:rPr>
              <w:t xml:space="preserve">  1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    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>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</w:t>
            </w:r>
            <w:r w:rsidRPr="00B177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</w:p>
          <w:p w:rsidR="00B559F1" w:rsidRPr="00034337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HASIL : 10</w:t>
            </w:r>
          </w:p>
        </w:tc>
      </w:tr>
    </w:tbl>
    <w:p w:rsidR="005E7AE9" w:rsidRPr="00034337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E2CD9" w:rsidRPr="00034337" w:rsidRDefault="004E2CD9" w:rsidP="00B559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2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tersebut?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: array[1..15] of longint = (64, 19, 56, 67, 66, 82,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1, 20, 67, 10, 94, 100, 57, 14, 86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(x: longint; y: longint)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, b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x = y) the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 := Z[y]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 := f(x, (x+y) div 2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 := f((x+y) div 2+1, y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&lt; b) then f := a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f := b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 := f(3,11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we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: array[1..15] of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unction f(x: longint; y: longint)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, b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[1]:=6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2]:=19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3]:=5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4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5]:=6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6]:=82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7]:=31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8]:=2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9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0]:=1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1]:=9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2]:=10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3]:=5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4]:=14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5]:=86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 ',(x):1,'Y ':15,((x+y) div 2):1,'X ':15,((x+y) div 2+(1)):1,'Y ':15,(y):1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x = y) the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f := Z[y]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 := f(x, (x+y) div 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b := f((x+y) div 2+1, y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  A : ':10,a:2,'B : ':30,b: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a &lt; b) then f := a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f := b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nd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(x)':2,'((x+y) div 2)':20,'((x+y) div 2+(1))':20,'(y)':8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 := f(3,11)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we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adkey;</w:t>
            </w:r>
          </w:p>
          <w:p w:rsidR="00B559F1" w:rsidRPr="007B3A4B" w:rsidRDefault="007B3A4B" w:rsidP="007B3A4B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(x)       ((x+y) div 2)   ((x+y) div 2+(1))     (y)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7             X 8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5             X 6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4             X 5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3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4             Y 4             X 5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5             Y 5             X 6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7             Y 7             X 8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82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9             X 10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8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9             Y 9             X 10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1             Y 11             X 12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10                          B : 9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31                          B : 10</w:t>
            </w:r>
          </w:p>
          <w:p w:rsidR="005B2451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Hasilnya adalah : 10</w:t>
            </w:r>
          </w:p>
        </w:tc>
      </w:tr>
    </w:tbl>
    <w:p w:rsidR="004E2CD9" w:rsidRPr="00034337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0D774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lastRenderedPageBreak/>
        <w:t xml:space="preserve">No 30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yang akan tercetak dari hasil pemanggilan perintah writeln(cl,',',cr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516F70" w:rsidRPr="00034337" w:rsidTr="001D7327">
        <w:trPr>
          <w:trHeight w:val="4535"/>
        </w:trPr>
        <w:tc>
          <w:tcPr>
            <w:tcW w:w="8523" w:type="dxa"/>
          </w:tcPr>
          <w:p w:rsidR="00516F70" w:rsidRPr="00034337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1D7327">
            <w:pPr>
              <w:tabs>
                <w:tab w:val="left" w:pos="7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</w:tbl>
    <w:p w:rsidR="000D7740" w:rsidRPr="00034337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516F7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erintah left(9,1) diganti dengan left(5,5), apakah yang akan tercetak dari hasil pemanggilan perintah writeln(s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5,5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516F70" w:rsidRPr="00034337" w:rsidTr="00034F2A">
        <w:trPr>
          <w:trHeight w:val="70"/>
        </w:trPr>
        <w:tc>
          <w:tcPr>
            <w:tcW w:w="8523" w:type="dxa"/>
          </w:tcPr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left(5.5)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prosesnya sama seperti no.30. dan hasil dari left (5.5) adalah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(s)   :   'tdlogegog'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cl    :  5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cr    :  4</w:t>
            </w:r>
          </w:p>
          <w:p w:rsidR="00FD5CA0" w:rsidRPr="00034337" w:rsidRDefault="00FD5CA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etg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egt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tge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oget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togeg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logegt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tlogego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dlogegot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516F7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</w:tbl>
    <w:p w:rsidR="00516F70" w:rsidRPr="00034337" w:rsidRDefault="00516F70" w:rsidP="00516F70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3487D" w:rsidRPr="00034337" w:rsidRDefault="0073487D" w:rsidP="00FD5C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 {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896D8D" w:rsidRP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896D8D">
              <w:rPr>
                <w:color w:val="FF0000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FD5CA0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896D8D" w:rsidRPr="00034337" w:rsidRDefault="00896D8D" w:rsidP="00FD5CA0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riteln('i = ':10,i:1,' *','j = ':10,j:1,' *','k</w:t>
            </w:r>
            <w:r w:rsidRPr="00896D8D">
              <w:rPr>
                <w:color w:val="FF0000"/>
                <w:sz w:val="20"/>
                <w:szCs w:val="20"/>
              </w:rPr>
              <w:t xml:space="preserve"> = ':10,k:1,' *'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writeln('-')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:=30;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:=30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FD5CA0" w:rsidRPr="00034337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adkey</w:t>
            </w:r>
            <w:r w:rsidR="00FD5CA0" w:rsidRPr="00034337">
              <w:rPr>
                <w:color w:val="FF0000"/>
                <w:sz w:val="20"/>
                <w:szCs w:val="20"/>
              </w:rPr>
              <w:t>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   I            J            K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9 *</w:t>
            </w:r>
          </w:p>
          <w:p w:rsidR="00FD5CA0" w:rsidRPr="00034337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30 *</w:t>
            </w:r>
          </w:p>
        </w:tc>
      </w:tr>
    </w:tbl>
    <w:p w:rsidR="005415A1" w:rsidRPr="00034337" w:rsidRDefault="005415A1" w:rsidP="005415A1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B7B67" w:rsidRPr="00034337" w:rsidRDefault="00EB7B67" w:rsidP="00FD5C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C0746F" w:rsidRPr="00034337" w:rsidRDefault="00C0746F" w:rsidP="00C0746F">
            <w:pPr>
              <w:pStyle w:val="Default"/>
              <w:rPr>
                <w:color w:val="auto"/>
                <w:sz w:val="20"/>
                <w:szCs w:val="20"/>
              </w:rPr>
            </w:pPr>
            <w:r w:rsidRPr="00034337">
              <w:rPr>
                <w:color w:val="auto"/>
                <w:sz w:val="20"/>
                <w:szCs w:val="20"/>
              </w:rPr>
              <w:t>writeln('*'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writeln(i,'-')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(P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lastRenderedPageBreak/>
              <w:t>readln(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FD5CA0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C0746F" w:rsidRPr="00034337" w:rsidRDefault="00FD5CA0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n div m </w:t>
            </w:r>
            <w:r w:rsidR="00C0746F"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 div m = </w:t>
            </w:r>
            <w:r w:rsidR="00C0746F"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B427692" wp14:editId="1FCBB0EF">
                  <wp:extent cx="292735" cy="321945"/>
                  <wp:effectExtent l="0" t="0" r="0" b="1905"/>
                  <wp:docPr id="7" name="Picture 7" descr="\left \lfloor \frac{n}{m} \right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left \lfloor \frac{n}{m} \right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nyak pencetakan simbol-simbol:</w:t>
            </w: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4F77E5" wp14:editId="57B77970">
                  <wp:extent cx="1777365" cy="321945"/>
                  <wp:effectExtent l="0" t="0" r="0" b="1905"/>
                  <wp:docPr id="6" name="Picture 6" descr="n(\left \lfloor \frac{n}{m} \right \rfloor m + (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(\left \lfloor \frac{n}{m} \right \rfloor m + (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hatikan bahwa  </w:t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4BA9115" wp14:editId="745CB2D5">
                  <wp:extent cx="1697355" cy="373380"/>
                  <wp:effectExtent l="0" t="0" r="0" b="7620"/>
                  <wp:docPr id="5" name="Picture 5" descr="\left \lfloor \frac{n}{m} \right \rfloor = \frac{n - (n\;mod\;m)}{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left \lfloor \frac{n}{m} \right \rfloor = \frac{n - (n\;mod\;m)}{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ka didapat: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3459E46" wp14:editId="40D5B7E0">
                  <wp:extent cx="2465070" cy="373380"/>
                  <wp:effectExtent l="0" t="0" r="0" b="7620"/>
                  <wp:docPr id="4" name="Picture 4" descr="n(\frac{n - (n\;mod\;m)}{m}m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(\frac{n - (n\;mod\;m)}{m}m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1FBDB0C" wp14:editId="160F50ED">
                  <wp:extent cx="2421255" cy="175260"/>
                  <wp:effectExtent l="0" t="0" r="0" b="0"/>
                  <wp:docPr id="3" name="Picture 3" descr="n((n - (n\;mod\;m))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((n - (n\;mod\;m))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A04759" wp14:editId="73DE0476">
                  <wp:extent cx="336550" cy="175260"/>
                  <wp:effectExtent l="0" t="0" r="6350" b="0"/>
                  <wp:docPr id="2" name="Picture 2" descr="n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75E089F" wp14:editId="5D7D8903">
                  <wp:extent cx="160655" cy="153670"/>
                  <wp:effectExtent l="0" t="0" r="0" b="0"/>
                  <wp:docPr id="1" name="Picture 1" descr="n^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^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A0" w:rsidRPr="00034337" w:rsidRDefault="00FD5CA0" w:rsidP="00034F2A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</w:tbl>
    <w:p w:rsidR="00FD5CA0" w:rsidRPr="00034337" w:rsidRDefault="00FD5CA0" w:rsidP="00FD5CA0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A91D85" w:rsidRPr="00034337" w:rsidRDefault="00A91D85" w:rsidP="00C0746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output dari program di atas?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uses wincrt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T:array[1..13] of 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lastRenderedPageBreak/>
              <w:t>T[1]:=3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2]:=6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3]:=1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4]:=6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5]:=6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6]:=10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7]:=21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8]:=12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9]:=3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0]:=8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1]:=2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2]:=2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3]:=8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readkey;</w:t>
            </w:r>
          </w:p>
          <w:p w:rsidR="00C0746F" w:rsidRPr="00034337" w:rsidRDefault="00C0746F" w:rsidP="00C0746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iCs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896D8D" w:rsidP="00896D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0C29AC" w:rsidRPr="00034337" w:rsidRDefault="000C29AC" w:rsidP="000E30FC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:rsidR="009B35E9" w:rsidRPr="00034337" w:rsidRDefault="000C29AC" w:rsidP="000C29A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a[] adalah array berindex 0..9 dengan isi {1,-1,-2,-1,-1,1,-1,2,-1,3}, maka berapakah nilai tot di akhir program?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uses crt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:array[0..9] of integer 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0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1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2]:=-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3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4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5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6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7]:=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8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9]:=3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riteln(p(1,13)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ln;</w:t>
            </w:r>
          </w:p>
          <w:p w:rsidR="000C29AC" w:rsidRPr="00034337" w:rsidRDefault="000C29AC" w:rsidP="000C29A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0C29AC" w:rsidRPr="00034337" w:rsidTr="00034F2A">
        <w:trPr>
          <w:trHeight w:val="70"/>
        </w:trPr>
        <w:tc>
          <w:tcPr>
            <w:tcW w:w="8523" w:type="dxa"/>
          </w:tcPr>
          <w:p w:rsidR="000C29AC" w:rsidRPr="00034337" w:rsidRDefault="00896D8D" w:rsidP="000C29AC">
            <w:pPr>
              <w:pStyle w:val="HTMLPreformatted"/>
            </w:pPr>
            <w:r>
              <w:t>-1</w:t>
            </w:r>
          </w:p>
        </w:tc>
      </w:tr>
    </w:tbl>
    <w:p w:rsidR="009B35E9" w:rsidRPr="00034337" w:rsidRDefault="009B35E9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F0BC6" w:rsidRPr="00034337" w:rsidRDefault="008F0BC6" w:rsidP="000C29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op(18, 3, 1993)) ?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,' ',y,' ',z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a,b,c 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a:=18;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:=3;</w:t>
            </w:r>
          </w:p>
          <w:p w:rsidR="00A939C6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c:=1993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a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Y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b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Z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c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op(a,b,c)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7C17A4" w:rsidRPr="00034337" w:rsidTr="00034F2A">
        <w:trPr>
          <w:trHeight w:val="70"/>
        </w:trPr>
        <w:tc>
          <w:tcPr>
            <w:tcW w:w="8523" w:type="dxa"/>
          </w:tcPr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X = 18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Y = 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Z =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 18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8 3 1993</w:t>
            </w:r>
          </w:p>
          <w:p w:rsidR="007C17A4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</w:tr>
    </w:tbl>
    <w:p w:rsidR="00EB7B67" w:rsidRPr="00034337" w:rsidRDefault="00EB7B67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496B49" w:rsidRPr="00034337" w:rsidRDefault="00496B49" w:rsidP="007B3C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3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ip(hop(201,320,12), hop(20,1120,10)) + hap(21,30)) ?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hop := hop(x,z,y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end;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p = ',ha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ap = ', ha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ip = ',hi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ip = ', hi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op = ',ho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op = ', ho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ip(hop(201,320,12), hop(20,1120,10)) + hap(21,30)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1A2891" w:rsidRPr="00034337" w:rsidTr="00034F2A">
        <w:tc>
          <w:tcPr>
            <w:tcW w:w="8523" w:type="dxa"/>
          </w:tcPr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</w:tr>
    </w:tbl>
    <w:p w:rsidR="007B3C2A" w:rsidRPr="00034337" w:rsidRDefault="007B3C2A" w:rsidP="007B3C2A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C63161" w:rsidRPr="00034337" w:rsidRDefault="00C63161" w:rsidP="00C6316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bila diberi masukan n=7, maka berapakah banyaknya ‘*’ yang dicetak pada layar?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i to n-1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2*i-1)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(i=n) or (i mod 2=1)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if j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l:=n downto 2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m:=l to n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o:=(2*l-1) downto 3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o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161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n,i,k,j,m,l,o : integer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n:=7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i to n-1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2*i-1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i=n) or (i mod 2=1)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if j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('*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l:=n downto 2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m:=l to n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o:=(2*l-1) downto 3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o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C63161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63161" w:rsidRPr="00034337" w:rsidTr="00034F2A">
        <w:trPr>
          <w:trHeight w:val="70"/>
        </w:trPr>
        <w:tc>
          <w:tcPr>
            <w:tcW w:w="8523" w:type="dxa"/>
          </w:tcPr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 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 xml:space="preserve">  *0*0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****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*0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*0*</w:t>
            </w:r>
          </w:p>
          <w:p w:rsidR="00C63161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  *</w:t>
            </w:r>
            <w:r w:rsidR="00C63161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3161" w:rsidRPr="00034337" w:rsidRDefault="00C63161" w:rsidP="00C63161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8F6D68" w:rsidRPr="00034337" w:rsidRDefault="00A521B5" w:rsidP="008F6D68">
      <w:pPr>
        <w:pStyle w:val="ListParagraph"/>
        <w:numPr>
          <w:ilvl w:val="0"/>
          <w:numId w:val="8"/>
        </w:numPr>
        <w:spacing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0</w:t>
      </w:r>
      <w:r w:rsidR="008F6D6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mencari:=mencari+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              end;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if (z mod 2 &lt;&gt; 0) then</w:t>
            </w:r>
          </w:p>
          <w:p w:rsidR="008F6D68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mencari:=mencari+1;</w:t>
            </w:r>
          </w:p>
          <w:p w:rsidR="00FE5634" w:rsidRPr="00FE5634" w:rsidRDefault="00FE5634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FE5634">
              <w:rPr>
                <w:color w:val="FF0000"/>
                <w:sz w:val="20"/>
                <w:szCs w:val="20"/>
              </w:rPr>
              <w:t>writeln('mencari = ',(mencari):1,'mencari+1 = ':20,(mencari+1):1,(z mod 2 &lt;&gt; 0):15,z:14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M : integer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M:=50;</w:t>
            </w:r>
          </w:p>
          <w:p w:rsidR="008F6D68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Mencari : ',M);</w:t>
            </w:r>
          </w:p>
          <w:p w:rsidR="00EF564D" w:rsidRPr="00034337" w:rsidRDefault="00EF564D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EF564D">
              <w:rPr>
                <w:color w:val="FF0000"/>
                <w:sz w:val="20"/>
                <w:szCs w:val="20"/>
              </w:rPr>
              <w:t>writeln('(mencari)':1,'(mencari + 1)':23,'(z mod 2 &lt;&gt; 0)':20,'(z)':10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(mencari(M)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8F6D68" w:rsidRPr="00034337" w:rsidRDefault="008F6D68" w:rsidP="008F6D68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8F6D68" w:rsidRPr="00034337" w:rsidTr="00034F2A">
        <w:trPr>
          <w:trHeight w:val="70"/>
        </w:trPr>
        <w:tc>
          <w:tcPr>
            <w:tcW w:w="8523" w:type="dxa"/>
          </w:tcPr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: 50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(mencari)          (mencari + 1)      (z mod 2 &lt;&gt; 0)       (z)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 TRUE             1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        mencari+1 = 3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 TRUE             5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 TRUE             9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10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7        mencari+1 = 8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FC72EB" w:rsidRPr="00034337" w:rsidRDefault="00EF564D" w:rsidP="00EF564D">
            <w:pPr>
              <w:rPr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58AB" w:rsidRPr="00034337" w:rsidRDefault="00A521B5" w:rsidP="00C858AB">
      <w:pPr>
        <w:pStyle w:val="ListParagraph"/>
        <w:numPr>
          <w:ilvl w:val="0"/>
          <w:numId w:val="8"/>
        </w:numPr>
        <w:tabs>
          <w:tab w:val="left" w:pos="720"/>
          <w:tab w:val="left" w:pos="810"/>
        </w:tabs>
        <w:spacing w:line="240" w:lineRule="auto"/>
        <w:ind w:hanging="450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lastRenderedPageBreak/>
              <w:t>mencari:=mencari+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858AB" w:rsidRPr="00034337" w:rsidTr="00034F2A">
        <w:tc>
          <w:tcPr>
            <w:tcW w:w="8523" w:type="dxa"/>
          </w:tcPr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function mencari(N:integer):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var i,j,z: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mencari:=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for i:=1 to N do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j:=1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z:=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while (j &lt;= i) do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if (i mod j = 0) then inc(z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inc(j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if (z mod 2 &lt;&gt; 0) the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mencari:=mencari+1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mencari = ',(mencari):1,'mencari+1 = ':20,(mencari+1):1,(z mod 2 &lt;&gt; 0):15,z:14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var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 xml:space="preserve">   M : 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M:=900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Mencari : ',M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(mencari)':1,'(mencari + 1)':23,'(z mod 2 &lt;&gt; 0)':20,'(z)':10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(mencari(M)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readkey;</w:t>
            </w:r>
          </w:p>
          <w:p w:rsidR="00C858AB" w:rsidRPr="00034337" w:rsidRDefault="00225842" w:rsidP="00225842">
            <w:r w:rsidRPr="00225842">
              <w:rPr>
                <w:rFonts w:ascii="Courier New" w:hAnsi="Courier New" w:cs="Courier New"/>
                <w:color w:val="FF0000"/>
                <w:sz w:val="20"/>
              </w:rPr>
              <w:t>end.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858AB" w:rsidRPr="00034337" w:rsidTr="00034F2A">
        <w:trPr>
          <w:trHeight w:val="70"/>
        </w:trPr>
        <w:tc>
          <w:tcPr>
            <w:tcW w:w="8523" w:type="dxa"/>
          </w:tcPr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 TRUE             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 TRUE             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0        mencari+1 = 11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5        mencari+1 = 1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9        mencari+1 = 2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 TRUE             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 TRUE            1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 TRUE            2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7        mencari+1 = 3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0        mencari+1 = 5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7        mencari+1 = 5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 TRUE            1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6        mencari+1 = 6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 TRUE            3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3        mencari+1 = 7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5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5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6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8        mencari+1 = 89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5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4        mencari+1 = 9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8</w:t>
            </w:r>
          </w:p>
          <w:p w:rsidR="00C858AB" w:rsidRPr="00034337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</w:tr>
    </w:tbl>
    <w:p w:rsidR="00343D3D" w:rsidRPr="00034337" w:rsidRDefault="00343D3D" w:rsidP="0071141E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lastRenderedPageBreak/>
        <w:t>No 4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Keluaran dari program di atas adalah ...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1 : array[1..10] of integer =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(3,9,2,2,1,5,7,5,5,8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: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data2[i] := 0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n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2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0 downto 1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e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(data3[i]);</w:t>
            </w:r>
          </w:p>
          <w:p w:rsidR="00CC05CD" w:rsidRPr="00034337" w:rsidRDefault="00CC05CD" w:rsidP="00CC05CD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i/>
                <w:sz w:val="20"/>
                <w:szCs w:val="20"/>
              </w:rPr>
              <w:t>(Hasil Modifikasi Diwarnai)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 : array[1..10] of integer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034F2A">
            <w:pPr>
              <w:pStyle w:val="Default"/>
              <w:tabs>
                <w:tab w:val="left" w:pos="3180"/>
              </w:tabs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 : integer;</w:t>
            </w:r>
            <w:r w:rsidRPr="00034337">
              <w:rPr>
                <w:sz w:val="20"/>
                <w:szCs w:val="20"/>
              </w:rPr>
              <w:tab/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]:=3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2]:=9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3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4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5]:=1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6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7]:=7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8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9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0]:=8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0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n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2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0 downto 1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e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(data3[i])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CC05CD" w:rsidRPr="00034337" w:rsidRDefault="00CC05CD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C05CD" w:rsidRPr="00034337" w:rsidTr="00034F2A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034337" w:rsidRDefault="004964D6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64D6">
              <w:rPr>
                <w:rFonts w:ascii="Courier New" w:hAnsi="Courier New" w:cs="Courier New"/>
                <w:sz w:val="20"/>
                <w:szCs w:val="20"/>
              </w:rPr>
              <w:t>1223555789</w:t>
            </w:r>
          </w:p>
        </w:tc>
      </w:tr>
    </w:tbl>
    <w:p w:rsidR="00B108EA" w:rsidRPr="00034337" w:rsidRDefault="00B108EA" w:rsidP="00B108EA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C11DDD" w:rsidRPr="00034337" w:rsidRDefault="00C11DDD" w:rsidP="00B108EA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di atas?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i,j,x: integer;</w:t>
            </w:r>
          </w:p>
          <w:p w:rsidR="00B108EA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108EA" w:rsidRPr="00034337" w:rsidRDefault="00B002CE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08EA" w:rsidRPr="00034337">
              <w:rPr>
                <w:rFonts w:ascii="Courier New" w:hAnsi="Courier New" w:cs="Courier New"/>
                <w:sz w:val="20"/>
                <w:szCs w:val="20"/>
              </w:rPr>
              <w:t>x := 0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1 to 5 do begin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j:= 5 downto 1 do begin</w:t>
            </w:r>
          </w:p>
          <w:p w:rsidR="00B002CE" w:rsidRPr="00034337" w:rsidRDefault="00B002CE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08EA" w:rsidRPr="00034337">
              <w:rPr>
                <w:rFonts w:ascii="Courier New" w:hAnsi="Courier New" w:cs="Courier New"/>
                <w:sz w:val="20"/>
                <w:szCs w:val="20"/>
              </w:rPr>
              <w:t>x := x + i + j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E03D9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x);</w:t>
            </w:r>
          </w:p>
          <w:p w:rsidR="00B108EA" w:rsidRPr="00034337" w:rsidRDefault="00B108EA" w:rsidP="00FE03D9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var i,j,x: integer;</w:t>
            </w:r>
          </w:p>
          <w:p w:rsidR="00FE03D9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lastRenderedPageBreak/>
              <w:t>begin</w:t>
            </w:r>
          </w:p>
          <w:p w:rsidR="00B002CE" w:rsidRPr="00B002CE" w:rsidRDefault="00B002CE" w:rsidP="004964D6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i':5,'j':8,'(i+j)':12,'x := x + i + j':19)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0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for i:=1 to 5 do begin</w:t>
            </w:r>
          </w:p>
          <w:p w:rsidR="00FE03D9" w:rsidRPr="004964D6" w:rsidRDefault="00B002CE" w:rsidP="004964D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for j:= 5 downto 1 do begin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x + i + j;</w:t>
            </w:r>
          </w:p>
          <w:p w:rsidR="00B002CE" w:rsidRDefault="00B002CE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02CE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i:5,'+':4,j:4,'=':5,(i+j):5,x:8);</w:t>
            </w:r>
          </w:p>
          <w:p w:rsidR="00FE03D9" w:rsidRPr="004964D6" w:rsidRDefault="00B002CE" w:rsidP="004964D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 xml:space="preserve"> </w:t>
            </w:r>
            <w:r w:rsidR="00FE03D9" w:rsidRPr="004964D6">
              <w:rPr>
                <w:rFonts w:ascii="Courier New" w:hAnsi="Courier New" w:cs="Courier New"/>
                <w:sz w:val="20"/>
              </w:rPr>
              <w:t>end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</w:t>
            </w:r>
            <w:r w:rsidRPr="00B002CE">
              <w:rPr>
                <w:rFonts w:ascii="Courier New" w:hAnsi="Courier New" w:cs="Courier New"/>
                <w:color w:val="FF0000"/>
                <w:sz w:val="20"/>
              </w:rPr>
              <w:t>writeln(</w:t>
            </w:r>
            <w:r w:rsidR="00FF27E5" w:rsidRPr="00B002CE">
              <w:rPr>
                <w:rFonts w:ascii="Courier New" w:hAnsi="Courier New" w:cs="Courier New"/>
                <w:color w:val="FF0000"/>
                <w:sz w:val="20"/>
              </w:rPr>
              <w:t>‘Hasil : ’,</w:t>
            </w:r>
            <w:r w:rsidRPr="00B002CE">
              <w:rPr>
                <w:rFonts w:ascii="Courier New" w:hAnsi="Courier New" w:cs="Courier New"/>
                <w:color w:val="FF0000"/>
                <w:sz w:val="20"/>
              </w:rPr>
              <w:t>x);</w:t>
            </w:r>
          </w:p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</w:rPr>
              <w:t xml:space="preserve"> readkey;</w:t>
            </w:r>
          </w:p>
          <w:p w:rsidR="00034F2A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2A" w:rsidRPr="00034337" w:rsidRDefault="00034F2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108EA" w:rsidRPr="00034337" w:rsidTr="00B108EA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t xml:space="preserve">    </w:t>
            </w:r>
            <w:r w:rsidRPr="00B002CE">
              <w:rPr>
                <w:rFonts w:ascii="Courier New" w:hAnsi="Courier New" w:cs="Courier New"/>
                <w:sz w:val="20"/>
              </w:rPr>
              <w:t>i       j       (i+j)     x := x + i + j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5    =    6       6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4    =    5      11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3    =    4      1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2    =    3      18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1    =    2      2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5    =    7      27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4    =    6      33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3    =    5      38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2    =    4      42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1    =    3      4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5    =    8      53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4    =    7      6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3    =    6      66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2    =    5      71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1    =    4      7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5    =    9      84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4    =    8      92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3    =    7      99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2    =    6     10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1    =    5     11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5    =   10     12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4    =    9     129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3    =    8     137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2    =    7     144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1    =    6     150</w:t>
            </w:r>
          </w:p>
          <w:p w:rsidR="00B108EA" w:rsidRPr="00034337" w:rsidRDefault="00B002CE" w:rsidP="00B002CE">
            <w:r w:rsidRPr="00B002CE">
              <w:rPr>
                <w:rFonts w:ascii="Courier New" w:hAnsi="Courier New" w:cs="Courier New"/>
                <w:sz w:val="20"/>
              </w:rPr>
              <w:t>Hasil x : 150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3535" w:rsidRPr="00034337" w:rsidRDefault="00DB3535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E90E26" w:rsidRPr="00034337" w:rsidRDefault="00766702" w:rsidP="00DD280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Courier New" w:hAnsi="Courier New" w:cs="Courier New"/>
                <w:i/>
                <w:sz w:val="20"/>
                <w:szCs w:val="20"/>
              </w:rPr>
              <w:t>(Hasil Modifikasi Diwarnai)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uses wincrt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if not((a=0)or(b=0)) the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A mod B '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a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DD280C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DD280C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9 A mod B 168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68 A mod B 51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51 A mod B 15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5 A mod B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6 A mod B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0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15</w:t>
            </w:r>
          </w:p>
          <w:p w:rsidR="00DD280C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51</w:t>
            </w:r>
          </w:p>
        </w:tc>
      </w:tr>
    </w:tbl>
    <w:p w:rsidR="004108EB" w:rsidRPr="00034337" w:rsidRDefault="004108EB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702" w:rsidRPr="00034337" w:rsidRDefault="00DB3535" w:rsidP="00EA58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5</w:t>
      </w:r>
      <w:r w:rsidR="00766702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B57403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A5874" w:rsidRPr="00034337">
              <w:rPr>
                <w:rFonts w:ascii="Courier New" w:hAnsi="Courier New" w:cs="Courier New"/>
                <w:sz w:val="20"/>
                <w:szCs w:val="20"/>
              </w:rPr>
              <w:t>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7403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EA5874" w:rsidRPr="00034337" w:rsidRDefault="00EA5874" w:rsidP="00EA587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EA587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0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3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6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5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51</w:t>
            </w:r>
          </w:p>
          <w:p w:rsidR="00EA5874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68</w:t>
            </w:r>
            <w:r w:rsidR="00EA5874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64D6" w:rsidRDefault="004964D6" w:rsidP="004964D6">
      <w:pPr>
        <w:pStyle w:val="ListParagraph"/>
        <w:rPr>
          <w:rFonts w:cstheme="minorHAnsi"/>
          <w:sz w:val="20"/>
          <w:szCs w:val="20"/>
        </w:rPr>
      </w:pPr>
    </w:p>
    <w:p w:rsidR="00BD60C2" w:rsidRPr="004964D6" w:rsidRDefault="00045DF8" w:rsidP="004964D6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964D6">
        <w:rPr>
          <w:rFonts w:cstheme="minorHAnsi"/>
          <w:sz w:val="20"/>
          <w:szCs w:val="20"/>
        </w:rPr>
        <w:t xml:space="preserve"> No 46</w:t>
      </w:r>
      <w:r w:rsidR="00BD60C2" w:rsidRPr="004964D6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Jika potongan program dijalankan dengan masukan n = 2013, maka program akan menuliskan keluaran …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ln(n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j mod 2 = 1) then c := c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j div 2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c = 1) then sum := sum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um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n:=2013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j mod 2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c := c + 1;</w:t>
            </w:r>
          </w:p>
          <w:p w:rsidR="007F113F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writeln(j);</w:t>
            </w:r>
          </w:p>
          <w:p w:rsidR="00B57403" w:rsidRPr="00034337" w:rsidRDefault="007F113F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B57403" w:rsidRPr="00034337">
              <w:rPr>
                <w:sz w:val="20"/>
                <w:szCs w:val="20"/>
              </w:rPr>
              <w:t>j := j div 2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c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sum := sum + 1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rite(sum);</w:t>
            </w:r>
          </w:p>
          <w:p w:rsidR="004964D6" w:rsidRPr="004964D6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4964D6">
              <w:rPr>
                <w:color w:val="FF0000"/>
                <w:sz w:val="20"/>
                <w:szCs w:val="20"/>
              </w:rPr>
              <w:t>writeln('Karena loopingnya panja</w:t>
            </w:r>
            <w:r>
              <w:rPr>
                <w:color w:val="FF0000"/>
                <w:sz w:val="20"/>
                <w:szCs w:val="20"/>
              </w:rPr>
              <w:t xml:space="preserve">ng saya ambil yang paling bawah   </w:t>
            </w:r>
            <w:r w:rsidRPr="004964D6">
              <w:rPr>
                <w:color w:val="FF0000"/>
                <w:sz w:val="20"/>
                <w:szCs w:val="20"/>
              </w:rPr>
              <w:t>saja');</w:t>
            </w:r>
          </w:p>
          <w:p w:rsidR="004964D6" w:rsidRPr="00034337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B57403" w:rsidRPr="00034337">
              <w:rPr>
                <w:color w:val="FF0000"/>
                <w:sz w:val="20"/>
                <w:szCs w:val="20"/>
              </w:rPr>
              <w:t>readln;</w:t>
            </w:r>
          </w:p>
          <w:p w:rsidR="00B57403" w:rsidRPr="00034337" w:rsidRDefault="00B57403" w:rsidP="00E0005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7403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D6" w:rsidRDefault="004964D6" w:rsidP="007F113F">
            <w:pPr>
              <w:pStyle w:val="HTMLPreformatted"/>
              <w:rPr>
                <w:rFonts w:ascii="Times New Roman" w:hAnsi="Times New Roman" w:cs="Times New Roman"/>
              </w:rPr>
            </w:pP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1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6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</w:t>
            </w:r>
          </w:p>
          <w:p w:rsidR="00B57403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10.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113F" w:rsidRPr="00034337" w:rsidRDefault="00CD4B64" w:rsidP="000E30F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bilangan yang tercetak dilayar jika dilakukan pemanggilan f(15,97,0)?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</w:tc>
      </w:tr>
      <w:tr w:rsidR="007F113F" w:rsidRPr="00034337" w:rsidTr="007F113F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F113F" w:rsidRPr="00034337" w:rsidTr="007F113F">
        <w:trPr>
          <w:trHeight w:val="9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//writeln((y):3,' (Y = 0) ':3,(y=0)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'Hasil Z adalah : ',z)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begin 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:3,y:5,z:5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z:4,(z + x):7,(2*x):7,(y div 2):7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a,b,c : longint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egi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':3,'y':5,'z':5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:=15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:=97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c:=0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f(a,b,c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'z':4,'z+x':7,'2*x':7,'y div 2':10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key;</w:t>
            </w:r>
          </w:p>
          <w:p w:rsidR="007F113F" w:rsidRPr="00034337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end.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7F113F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t xml:space="preserve">  </w:t>
            </w:r>
            <w:r w:rsidRPr="00F8790E">
              <w:rPr>
                <w:rFonts w:ascii="Courier New" w:hAnsi="Courier New" w:cs="Courier New"/>
                <w:sz w:val="20"/>
              </w:rPr>
              <w:t>x    y    z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15   97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30   48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60   24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20   12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240    6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480    3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960    1  49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Hasil Z adalah : 145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455   3375   3840  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455   2415   1920  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495    975    960      1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255    480      3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135    240      6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75    120     12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45     60     24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30     30     48</w:t>
            </w:r>
          </w:p>
          <w:p w:rsidR="007F113F" w:rsidRPr="00034337" w:rsidRDefault="00F8790E" w:rsidP="00F8790E">
            <w:r w:rsidRPr="00F8790E">
              <w:rPr>
                <w:rFonts w:ascii="Courier New" w:hAnsi="Courier New" w:cs="Courier New"/>
                <w:sz w:val="20"/>
              </w:rPr>
              <w:t xml:space="preserve">   z    z+x    2*x   y div 2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5158" w:rsidRPr="00034337" w:rsidRDefault="00C25D8F" w:rsidP="00C636F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8</w:t>
      </w:r>
      <w:r w:rsidR="001B515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ip(4,7)?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c:=4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d:=7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writeln(fli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readkey;</w:t>
            </w:r>
          </w:p>
          <w:p w:rsidR="00C636F4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C636F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0 * 3 + 0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4 + 1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5 + 2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6 + 3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7 + 4</w:t>
            </w:r>
          </w:p>
          <w:p w:rsidR="00C636F4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D8F" w:rsidRPr="00034337" w:rsidRDefault="00C25D8F" w:rsidP="00DA536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op(100,200)?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c:=1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d:=2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writeln(flo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readkey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DA536D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0 * 100 + 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101 + 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102 + 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103 + 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104 + 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 * 105 + 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 * 106 + 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 * 107 + 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 * 108 + 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 * 109 + 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 * 110 + 1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1 * 111 + 1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 * 112 + 1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3 * 113 + 1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4 * 114 + 1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 * 115 + 1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6 * 116 + 1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7 * 117 + 1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8 * 118 + 1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9 * 119 + 1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 * 120 + 2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1 * 121 + 2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2 * 122 + 2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3 * 123 + 2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4 * 124 + 2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 * 125 + 2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6 * 126 + 2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7 * 127 + 2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8 * 128 + 2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9 * 129 + 2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0 * 130 + 3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 * 131 + 3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 * 132 + 3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3 * 133 + 3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4 * 134 + 3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5 * 135 + 3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6 * 136 + 3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7 * 137 + 3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8 * 138 + 3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9 * 139 + 3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0 * 140 + 4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1 * 141 + 4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2 * 142 + 4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3 * 143 + 4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4 * 144 + 4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5 * 145 + 4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6 * 146 + 4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7 * 147 + 4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8 * 148 + 4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9 * 149 + 4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 * 150 + 5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1 * 151 + 5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2 * 152 + 5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3 * 153 + 5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4 * 154 + 5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5 * 155 + 5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6 * 156 + 5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7 * 157 + 5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8 * 158 + 5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9 * 159 + 5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0 * 160 + 6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1 * 161 + 6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 * 162 + 6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3 * 163 + 6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4 * 164 + 6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5 * 165 + 6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6 * 166 + 6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7 * 167 + 6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8 * 168 + 6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9 * 169 + 6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0 * 170 + 7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1 * 171 + 7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2 * 172 + 7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3 * 173 + 7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4 * 174 + 7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5 * 175 + 7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6 * 176 + 7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7 * 177 + 7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8 * 178 + 7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9 * 179 + 7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0 * 180 + 8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1 * 181 + 8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2 * 182 + 8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3 * 183 + 8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4 * 184 + 8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5 * 185 + 8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6 * 186 + 8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7 * 187 + 8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8 * 188 + 8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9 * 189 + 8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0 * 190 + 9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1 * 191 + 9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2 * 192 + 9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3 * 193 + 9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4 * 194 + 9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5 * 195 + 9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6 * 196 + 9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7 * 197 + 9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8 * 198 + 9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9 * 199 + 9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 * 200 + 10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200</w:t>
            </w:r>
          </w:p>
        </w:tc>
      </w:tr>
    </w:tbl>
    <w:p w:rsidR="00934D7F" w:rsidRPr="00034337" w:rsidRDefault="00934D7F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sectPr w:rsidR="00934D7F" w:rsidRPr="00034337" w:rsidSect="00A760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CB6645"/>
    <w:multiLevelType w:val="hybridMultilevel"/>
    <w:tmpl w:val="4D6E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3799"/>
    <w:multiLevelType w:val="hybridMultilevel"/>
    <w:tmpl w:val="FD5C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34337"/>
    <w:rsid w:val="00034F2A"/>
    <w:rsid w:val="0004214B"/>
    <w:rsid w:val="00045DF8"/>
    <w:rsid w:val="0007388F"/>
    <w:rsid w:val="0008206F"/>
    <w:rsid w:val="000C29AC"/>
    <w:rsid w:val="000D0F28"/>
    <w:rsid w:val="000D7740"/>
    <w:rsid w:val="000E30FC"/>
    <w:rsid w:val="00181B4D"/>
    <w:rsid w:val="001910B6"/>
    <w:rsid w:val="001A2891"/>
    <w:rsid w:val="001B5158"/>
    <w:rsid w:val="001D7327"/>
    <w:rsid w:val="001F14ED"/>
    <w:rsid w:val="00204415"/>
    <w:rsid w:val="00221D46"/>
    <w:rsid w:val="00225842"/>
    <w:rsid w:val="002815B0"/>
    <w:rsid w:val="002B3CE1"/>
    <w:rsid w:val="002C346D"/>
    <w:rsid w:val="002C4FFE"/>
    <w:rsid w:val="002F4C27"/>
    <w:rsid w:val="00312BCB"/>
    <w:rsid w:val="0032644C"/>
    <w:rsid w:val="00343D3D"/>
    <w:rsid w:val="00346E2B"/>
    <w:rsid w:val="00350FCA"/>
    <w:rsid w:val="003517E1"/>
    <w:rsid w:val="00374BBC"/>
    <w:rsid w:val="00375E32"/>
    <w:rsid w:val="0039024C"/>
    <w:rsid w:val="003A7B92"/>
    <w:rsid w:val="003C5B3E"/>
    <w:rsid w:val="003E634D"/>
    <w:rsid w:val="004037FE"/>
    <w:rsid w:val="004108EB"/>
    <w:rsid w:val="0041743E"/>
    <w:rsid w:val="004279F8"/>
    <w:rsid w:val="00432B48"/>
    <w:rsid w:val="0043466A"/>
    <w:rsid w:val="00460750"/>
    <w:rsid w:val="004732B4"/>
    <w:rsid w:val="0047590E"/>
    <w:rsid w:val="004964D6"/>
    <w:rsid w:val="00496B49"/>
    <w:rsid w:val="004E2CD9"/>
    <w:rsid w:val="005008B9"/>
    <w:rsid w:val="00504554"/>
    <w:rsid w:val="00516F70"/>
    <w:rsid w:val="005415A1"/>
    <w:rsid w:val="005B2451"/>
    <w:rsid w:val="005E7AE9"/>
    <w:rsid w:val="006354F9"/>
    <w:rsid w:val="00645BD3"/>
    <w:rsid w:val="006A6C2A"/>
    <w:rsid w:val="0071141E"/>
    <w:rsid w:val="007256A3"/>
    <w:rsid w:val="0073487D"/>
    <w:rsid w:val="00743719"/>
    <w:rsid w:val="00766702"/>
    <w:rsid w:val="00776F64"/>
    <w:rsid w:val="0078642C"/>
    <w:rsid w:val="00793AD1"/>
    <w:rsid w:val="007B3A4B"/>
    <w:rsid w:val="007B3C2A"/>
    <w:rsid w:val="007C17A4"/>
    <w:rsid w:val="007F113F"/>
    <w:rsid w:val="008633F7"/>
    <w:rsid w:val="0087064E"/>
    <w:rsid w:val="00873FB4"/>
    <w:rsid w:val="00896D8D"/>
    <w:rsid w:val="008C5AE0"/>
    <w:rsid w:val="008D1A21"/>
    <w:rsid w:val="008F0BC6"/>
    <w:rsid w:val="008F6D68"/>
    <w:rsid w:val="00913D74"/>
    <w:rsid w:val="00934D7F"/>
    <w:rsid w:val="009745C3"/>
    <w:rsid w:val="009A706F"/>
    <w:rsid w:val="009B35E9"/>
    <w:rsid w:val="009D39BC"/>
    <w:rsid w:val="00A1014D"/>
    <w:rsid w:val="00A16A64"/>
    <w:rsid w:val="00A521B5"/>
    <w:rsid w:val="00A760A7"/>
    <w:rsid w:val="00A91D85"/>
    <w:rsid w:val="00A939C6"/>
    <w:rsid w:val="00B002CE"/>
    <w:rsid w:val="00B108EA"/>
    <w:rsid w:val="00B177FE"/>
    <w:rsid w:val="00B17BEB"/>
    <w:rsid w:val="00B2200A"/>
    <w:rsid w:val="00B374CB"/>
    <w:rsid w:val="00B559F1"/>
    <w:rsid w:val="00B57403"/>
    <w:rsid w:val="00BA1055"/>
    <w:rsid w:val="00BB519E"/>
    <w:rsid w:val="00BD60C2"/>
    <w:rsid w:val="00BF3DBF"/>
    <w:rsid w:val="00C066A2"/>
    <w:rsid w:val="00C0746F"/>
    <w:rsid w:val="00C11DDD"/>
    <w:rsid w:val="00C25D8F"/>
    <w:rsid w:val="00C63161"/>
    <w:rsid w:val="00C636F4"/>
    <w:rsid w:val="00C66DCB"/>
    <w:rsid w:val="00C858AB"/>
    <w:rsid w:val="00CA0829"/>
    <w:rsid w:val="00CA6586"/>
    <w:rsid w:val="00CC05CD"/>
    <w:rsid w:val="00CD3F7C"/>
    <w:rsid w:val="00CD4B64"/>
    <w:rsid w:val="00D41537"/>
    <w:rsid w:val="00D668DC"/>
    <w:rsid w:val="00D74221"/>
    <w:rsid w:val="00DA2BF1"/>
    <w:rsid w:val="00DA536D"/>
    <w:rsid w:val="00DB3535"/>
    <w:rsid w:val="00DB3D96"/>
    <w:rsid w:val="00DD280C"/>
    <w:rsid w:val="00DE072A"/>
    <w:rsid w:val="00E00054"/>
    <w:rsid w:val="00E0063D"/>
    <w:rsid w:val="00E63280"/>
    <w:rsid w:val="00E63D24"/>
    <w:rsid w:val="00E73FF8"/>
    <w:rsid w:val="00E90E26"/>
    <w:rsid w:val="00EA09AF"/>
    <w:rsid w:val="00EA3068"/>
    <w:rsid w:val="00EA5874"/>
    <w:rsid w:val="00EB7B67"/>
    <w:rsid w:val="00EF3A41"/>
    <w:rsid w:val="00EF3A64"/>
    <w:rsid w:val="00EF564D"/>
    <w:rsid w:val="00F44B2F"/>
    <w:rsid w:val="00F64EC3"/>
    <w:rsid w:val="00F8790E"/>
    <w:rsid w:val="00FC72EB"/>
    <w:rsid w:val="00FD5CA0"/>
    <w:rsid w:val="00FE03D9"/>
    <w:rsid w:val="00FE5634"/>
    <w:rsid w:val="00FF27E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3DD5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55"/>
  </w:style>
  <w:style w:type="table" w:styleId="TableGrid">
    <w:name w:val="Table Grid"/>
    <w:basedOn w:val="TableNormal"/>
    <w:uiPriority w:val="59"/>
    <w:rsid w:val="0086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7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9F8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9F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9F8"/>
    <w:rPr>
      <w:rFonts w:eastAsiaTheme="minorEastAsia"/>
      <w:b/>
      <w:bCs/>
      <w:i/>
      <w:iCs/>
      <w:color w:val="4472C4" w:themeColor="accent1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2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CBDA-1C4F-4C7F-9CF6-02B5742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73</Pages>
  <Words>96259</Words>
  <Characters>548678</Characters>
  <Application>Microsoft Office Word</Application>
  <DocSecurity>0</DocSecurity>
  <Lines>4572</Lines>
  <Paragraphs>1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90</cp:revision>
  <dcterms:created xsi:type="dcterms:W3CDTF">2017-07-17T11:48:00Z</dcterms:created>
  <dcterms:modified xsi:type="dcterms:W3CDTF">2017-08-14T11:45:00Z</dcterms:modified>
</cp:coreProperties>
</file>